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PORTS INJURY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PORTS INJUR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904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FUNDAMENTALS OF SPORTS INJUR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